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EB" w:rsidRDefault="00361E90">
      <w:r>
        <w:tab/>
      </w:r>
      <w:r>
        <w:tab/>
      </w:r>
      <w:r>
        <w:tab/>
      </w:r>
      <w:r>
        <w:tab/>
      </w:r>
    </w:p>
    <w:p w:rsidR="00361E90" w:rsidRPr="00AB21ED" w:rsidRDefault="00361E90" w:rsidP="007F38D1">
      <w:pPr>
        <w:pStyle w:val="NoSpacing"/>
        <w:spacing w:line="360" w:lineRule="auto"/>
        <w:rPr>
          <w:rFonts w:ascii="Cambria" w:hAnsi="Cambria"/>
          <w:sz w:val="20"/>
          <w:szCs w:val="20"/>
        </w:rPr>
      </w:pPr>
      <w:r>
        <w:tab/>
      </w:r>
      <w:r>
        <w:tab/>
      </w:r>
      <w:r>
        <w:tab/>
      </w:r>
      <w:r w:rsidR="007F38D1">
        <w:t xml:space="preserve">    </w:t>
      </w:r>
      <w:r w:rsidR="007F38D1" w:rsidRPr="007F38D1">
        <w:rPr>
          <w:rFonts w:ascii="Cambria" w:hAnsi="Cambria"/>
        </w:rPr>
        <w:t xml:space="preserve"> </w:t>
      </w:r>
      <w:r w:rsidR="007F38D1" w:rsidRPr="007F38D1">
        <w:rPr>
          <w:rFonts w:ascii="Cambria" w:hAnsi="Cambria"/>
          <w:sz w:val="20"/>
          <w:szCs w:val="20"/>
        </w:rPr>
        <w:t>Деловодни број:</w:t>
      </w:r>
      <w:r w:rsidR="00D77B4E">
        <w:rPr>
          <w:rFonts w:ascii="Cambria" w:hAnsi="Cambria"/>
          <w:sz w:val="20"/>
          <w:szCs w:val="20"/>
        </w:rPr>
        <w:t xml:space="preserve"> </w:t>
      </w:r>
      <w:r w:rsidR="00AB21ED">
        <w:rPr>
          <w:rFonts w:ascii="Cambria" w:hAnsi="Cambria"/>
          <w:sz w:val="20"/>
          <w:szCs w:val="20"/>
        </w:rPr>
        <w:t>сл.</w:t>
      </w:r>
    </w:p>
    <w:p w:rsidR="007F38D1" w:rsidRPr="00AB21ED" w:rsidRDefault="007F38D1" w:rsidP="007F38D1">
      <w:pPr>
        <w:pStyle w:val="NoSpacing"/>
        <w:spacing w:line="360" w:lineRule="auto"/>
        <w:rPr>
          <w:rFonts w:ascii="Cambria" w:hAnsi="Cambria"/>
          <w:sz w:val="20"/>
          <w:szCs w:val="20"/>
        </w:rPr>
      </w:pPr>
      <w:r w:rsidRPr="007F38D1">
        <w:rPr>
          <w:rFonts w:ascii="Cambria" w:hAnsi="Cambria"/>
          <w:sz w:val="20"/>
          <w:szCs w:val="20"/>
        </w:rPr>
        <w:tab/>
      </w:r>
      <w:r w:rsidRPr="007F38D1">
        <w:rPr>
          <w:rFonts w:ascii="Cambria" w:hAnsi="Cambria"/>
          <w:sz w:val="20"/>
          <w:szCs w:val="20"/>
        </w:rPr>
        <w:tab/>
      </w:r>
      <w:r w:rsidRPr="007F38D1">
        <w:rPr>
          <w:rFonts w:ascii="Cambria" w:hAnsi="Cambria"/>
          <w:sz w:val="20"/>
          <w:szCs w:val="20"/>
        </w:rPr>
        <w:tab/>
        <w:t xml:space="preserve">     Датум:</w:t>
      </w:r>
      <w:r w:rsidR="00D77B4E">
        <w:rPr>
          <w:rFonts w:ascii="Cambria" w:hAnsi="Cambria"/>
          <w:sz w:val="20"/>
          <w:szCs w:val="20"/>
        </w:rPr>
        <w:t xml:space="preserve"> </w:t>
      </w:r>
      <w:r w:rsidR="00557A9F">
        <w:rPr>
          <w:rFonts w:ascii="Cambria" w:hAnsi="Cambria"/>
          <w:sz w:val="20"/>
          <w:szCs w:val="20"/>
          <w:lang/>
        </w:rPr>
        <w:t>18.5.</w:t>
      </w:r>
      <w:r w:rsidR="00AB21ED">
        <w:rPr>
          <w:rFonts w:ascii="Cambria" w:hAnsi="Cambria"/>
          <w:sz w:val="20"/>
          <w:szCs w:val="20"/>
        </w:rPr>
        <w:t xml:space="preserve"> 2022.</w:t>
      </w:r>
    </w:p>
    <w:p w:rsidR="00361E90" w:rsidRDefault="00361E90">
      <w:r>
        <w:tab/>
      </w:r>
      <w:r>
        <w:tab/>
      </w:r>
      <w:r>
        <w:tab/>
      </w:r>
      <w:r>
        <w:tab/>
      </w:r>
      <w:r w:rsidR="007F38D1">
        <w:t xml:space="preserve">    </w:t>
      </w:r>
      <w:r>
        <w:tab/>
      </w:r>
    </w:p>
    <w:p w:rsidR="007F38D1" w:rsidRDefault="007F38D1">
      <w:r>
        <w:tab/>
      </w:r>
    </w:p>
    <w:p w:rsidR="00AB21ED" w:rsidRDefault="00AB21ED" w:rsidP="00AB21ED">
      <w:pPr>
        <w:spacing w:line="360" w:lineRule="auto"/>
        <w:ind w:firstLine="72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B17D95" w:rsidRPr="00B17D95" w:rsidRDefault="00B17D95" w:rsidP="00B17D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</w:rPr>
        <w:t>ПРЕДМЕТ</w:t>
      </w:r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: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Обавештењ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з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ученик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који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ћ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полагати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посебни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пријемни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/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тест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из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математик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з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одељењ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з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ученик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с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посебним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способностим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з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рачунарство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и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информатику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B17D95" w:rsidRPr="00B17D95" w:rsidRDefault="00B17D95" w:rsidP="00B17D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B17D95" w:rsidRPr="00B17D95" w:rsidRDefault="00B17D95" w:rsidP="00B17D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B17D95" w:rsidRPr="00B17D95" w:rsidRDefault="00B17D95" w:rsidP="00B17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D95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B17D95" w:rsidRPr="00B17D95" w:rsidRDefault="00B17D95" w:rsidP="00B17D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Поштовани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директори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ОШ</w:t>
      </w:r>
      <w:proofErr w:type="gram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,</w:t>
      </w:r>
      <w:proofErr w:type="gramEnd"/>
      <w:r w:rsidRPr="00B17D95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Поштован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колег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Pr="00B17D95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Драги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ученици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завршних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разред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ОШ,</w:t>
      </w:r>
    </w:p>
    <w:p w:rsidR="00B17D95" w:rsidRPr="00B17D95" w:rsidRDefault="00B17D95" w:rsidP="00B17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D95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С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циљем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успешн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реализациј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пријемног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испит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одељењ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ученик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с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посебним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способностим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ИТ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одељењ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шаљемо</w:t>
      </w:r>
      <w:proofErr w:type="spellEnd"/>
      <w:proofErr w:type="gram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 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вам</w:t>
      </w:r>
      <w:proofErr w:type="spellEnd"/>
      <w:proofErr w:type="gram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неколико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неопходних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информациј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.</w:t>
      </w:r>
      <w:r w:rsidRPr="00B17D95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Ученике</w:t>
      </w:r>
      <w:proofErr w:type="spellEnd"/>
      <w:proofErr w:type="gram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 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који</w:t>
      </w:r>
      <w:proofErr w:type="spellEnd"/>
      <w:proofErr w:type="gram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су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пријавили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полагањ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пријемног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испит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обавештавамо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полагањ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пријемног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 у </w:t>
      </w:r>
      <w:proofErr w:type="spell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суботу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,</w:t>
      </w:r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 </w:t>
      </w:r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21. </w:t>
      </w:r>
      <w:proofErr w:type="gram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МАЈА 2022.</w:t>
      </w:r>
      <w:proofErr w:type="gram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ГОДИНЕ</w:t>
      </w:r>
      <w:proofErr w:type="gram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  у</w:t>
      </w:r>
      <w:proofErr w:type="gram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Гимназији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"  </w:t>
      </w:r>
      <w:proofErr w:type="spell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Бора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  </w:t>
      </w:r>
      <w:proofErr w:type="spell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Станковић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" у </w:t>
      </w:r>
      <w:proofErr w:type="spell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Врању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  у 10.00 </w:t>
      </w:r>
      <w:proofErr w:type="spell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сати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.</w:t>
      </w:r>
      <w:r w:rsidRPr="00B17D95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proofErr w:type="gram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Потребно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ученици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дођу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у 9.15 у </w:t>
      </w:r>
      <w:proofErr w:type="spell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школу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.</w:t>
      </w:r>
      <w:proofErr w:type="gram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proofErr w:type="gram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(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Списак</w:t>
      </w:r>
      <w:proofErr w:type="spellEnd"/>
      <w:proofErr w:type="gram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ученик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бић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истакнут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у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холу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школ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н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вратим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учионицa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.)</w:t>
      </w:r>
      <w:r w:rsidRPr="00B17D95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Потребно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ученици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имају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код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себ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ђачку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proofErr w:type="spell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књижицу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са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фотографијом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 ,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флашицу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вод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прибор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рад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(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лењир,троугао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угломер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шестар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оловк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хемијск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оловк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графитн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гумиц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) и </w:t>
      </w:r>
      <w:proofErr w:type="spell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калкулатор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са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основним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рачунским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операцијам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 ,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пример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дозвољених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калкулатор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у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прилогу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обавештењ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.</w:t>
      </w:r>
      <w:r w:rsidRPr="00B17D95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Н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мож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користити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калкулатор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н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мобилном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телефону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.</w:t>
      </w:r>
      <w:proofErr w:type="gram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Мобилни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телефони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су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забрањени</w:t>
      </w:r>
      <w:proofErr w:type="spellEnd"/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.</w:t>
      </w:r>
      <w:proofErr w:type="gramEnd"/>
      <w:r w:rsidRPr="00B17D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</w:t>
      </w:r>
    </w:p>
    <w:p w:rsidR="00B17D95" w:rsidRPr="00B17D95" w:rsidRDefault="00B17D95" w:rsidP="00B17D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Такође</w:t>
      </w:r>
      <w:proofErr w:type="gram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,важна</w:t>
      </w:r>
      <w:proofErr w:type="spellEnd"/>
      <w:proofErr w:type="gram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информациј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з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ученик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који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с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нису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пријавили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ј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</w:rPr>
        <w:t> ДА МОГУ ДА ДОЂУ НА ДАН ПОЛАГАЊА И ДА ПОЛАЖУ ПРИЈЕМНИ / ТЕСТ ИЗ МАТЕМАТИКЕ.</w:t>
      </w:r>
    </w:p>
    <w:p w:rsidR="00B17D95" w:rsidRPr="00B17D95" w:rsidRDefault="00B17D95" w:rsidP="00B17D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B17D95" w:rsidRPr="00B17D95" w:rsidRDefault="00B17D95" w:rsidP="00B17D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Ученицим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желимо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много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срећ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на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пријемном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испиту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>! СРЕЋНО!!!</w:t>
      </w:r>
    </w:p>
    <w:p w:rsidR="00B17D95" w:rsidRPr="00B17D95" w:rsidRDefault="00B17D95" w:rsidP="00B17D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B17D95" w:rsidRPr="00B17D95" w:rsidRDefault="00B17D95" w:rsidP="00B17D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B17D95" w:rsidRPr="00B17D95" w:rsidRDefault="00B17D95" w:rsidP="00B17D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Директор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школе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Сузана</w:t>
      </w:r>
      <w:proofErr w:type="spellEnd"/>
      <w:proofErr w:type="gramStart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Мишић</w:t>
      </w:r>
      <w:proofErr w:type="spellEnd"/>
      <w:proofErr w:type="gramEnd"/>
      <w:r w:rsidRPr="00B17D95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spellStart"/>
      <w:r w:rsidRPr="00B17D95">
        <w:rPr>
          <w:rFonts w:ascii="Arial" w:eastAsia="Times New Roman" w:hAnsi="Arial" w:cs="Arial"/>
          <w:color w:val="222222"/>
          <w:sz w:val="24"/>
          <w:szCs w:val="24"/>
        </w:rPr>
        <w:t>Станковић</w:t>
      </w:r>
      <w:proofErr w:type="spellEnd"/>
      <w:r w:rsidRPr="00B17D95">
        <w:rPr>
          <w:rFonts w:ascii="Arial" w:eastAsia="Times New Roman" w:hAnsi="Arial" w:cs="Arial"/>
          <w:color w:val="222222"/>
          <w:sz w:val="24"/>
          <w:szCs w:val="24"/>
        </w:rPr>
        <w:t>   </w:t>
      </w:r>
      <w:r w:rsidRPr="00B17D95">
        <w:rPr>
          <w:rFonts w:ascii="Arial" w:eastAsia="Times New Roman" w:hAnsi="Arial" w:cs="Arial"/>
          <w:b/>
          <w:bCs/>
          <w:color w:val="222222"/>
          <w:sz w:val="24"/>
          <w:szCs w:val="24"/>
        </w:rPr>
        <w:t>                                                                               </w:t>
      </w:r>
    </w:p>
    <w:p w:rsidR="00AB21ED" w:rsidRDefault="00AB21ED" w:rsidP="00AB21ED">
      <w:pPr>
        <w:spacing w:line="360" w:lineRule="auto"/>
        <w:ind w:firstLine="72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361E90" w:rsidRDefault="00361E90"/>
    <w:sectPr w:rsidR="00361E90" w:rsidSect="00361E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150" w:rsidRDefault="00427150" w:rsidP="00361E90">
      <w:pPr>
        <w:spacing w:after="0" w:line="240" w:lineRule="auto"/>
      </w:pPr>
      <w:r>
        <w:separator/>
      </w:r>
    </w:p>
  </w:endnote>
  <w:endnote w:type="continuationSeparator" w:id="0">
    <w:p w:rsidR="00427150" w:rsidRDefault="00427150" w:rsidP="0036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90" w:rsidRDefault="00361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90" w:rsidRDefault="00361E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90" w:rsidRDefault="00361E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150" w:rsidRDefault="00427150" w:rsidP="00361E90">
      <w:pPr>
        <w:spacing w:after="0" w:line="240" w:lineRule="auto"/>
      </w:pPr>
      <w:r>
        <w:separator/>
      </w:r>
    </w:p>
  </w:footnote>
  <w:footnote w:type="continuationSeparator" w:id="0">
    <w:p w:rsidR="00427150" w:rsidRDefault="00427150" w:rsidP="0036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90" w:rsidRDefault="00C576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556219" o:spid="_x0000_s103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90" w:rsidRDefault="00C576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556220" o:spid="_x0000_s103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90" w:rsidRDefault="00C576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556218" o:spid="_x0000_s103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32573"/>
    <w:rsid w:val="00267CE2"/>
    <w:rsid w:val="00284964"/>
    <w:rsid w:val="002F0307"/>
    <w:rsid w:val="00324BEA"/>
    <w:rsid w:val="00361E90"/>
    <w:rsid w:val="00427150"/>
    <w:rsid w:val="004E05EB"/>
    <w:rsid w:val="00557A9F"/>
    <w:rsid w:val="00583231"/>
    <w:rsid w:val="00781338"/>
    <w:rsid w:val="007F38D1"/>
    <w:rsid w:val="00906E2B"/>
    <w:rsid w:val="00AB21ED"/>
    <w:rsid w:val="00B17D95"/>
    <w:rsid w:val="00B449D6"/>
    <w:rsid w:val="00BB34A7"/>
    <w:rsid w:val="00C57694"/>
    <w:rsid w:val="00D77B4E"/>
    <w:rsid w:val="00EE0C43"/>
    <w:rsid w:val="00F32573"/>
    <w:rsid w:val="00F7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0"/>
  </w:style>
  <w:style w:type="paragraph" w:styleId="Footer">
    <w:name w:val="footer"/>
    <w:basedOn w:val="Normal"/>
    <w:link w:val="FooterChar"/>
    <w:uiPriority w:val="99"/>
    <w:unhideWhenUsed/>
    <w:rsid w:val="0036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0"/>
  </w:style>
  <w:style w:type="paragraph" w:styleId="NoSpacing">
    <w:name w:val="No Spacing"/>
    <w:uiPriority w:val="1"/>
    <w:qFormat/>
    <w:rsid w:val="007F3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3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904-B841-48F8-88AF-995B554B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Gimnazija</cp:lastModifiedBy>
  <cp:revision>3</cp:revision>
  <dcterms:created xsi:type="dcterms:W3CDTF">2022-05-18T10:41:00Z</dcterms:created>
  <dcterms:modified xsi:type="dcterms:W3CDTF">2022-05-18T10:43:00Z</dcterms:modified>
</cp:coreProperties>
</file>